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595E1C00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F03AD2">
        <w:rPr>
          <w:rFonts w:hint="eastAsia"/>
        </w:rPr>
        <w:t>ダイヤル可変抵抗器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92DE" w14:textId="77777777" w:rsidR="003D4F51" w:rsidRDefault="003D4F51" w:rsidP="00EA1033">
      <w:r>
        <w:separator/>
      </w:r>
    </w:p>
  </w:endnote>
  <w:endnote w:type="continuationSeparator" w:id="0">
    <w:p w14:paraId="25BE5134" w14:textId="77777777" w:rsidR="003D4F51" w:rsidRDefault="003D4F51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8BD3" w14:textId="77777777" w:rsidR="003D4F51" w:rsidRDefault="003D4F51" w:rsidP="00EA1033">
      <w:r>
        <w:separator/>
      </w:r>
    </w:p>
  </w:footnote>
  <w:footnote w:type="continuationSeparator" w:id="0">
    <w:p w14:paraId="29393780" w14:textId="77777777" w:rsidR="003D4F51" w:rsidRDefault="003D4F51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18411D"/>
    <w:rsid w:val="00206E74"/>
    <w:rsid w:val="002D5A95"/>
    <w:rsid w:val="0032444F"/>
    <w:rsid w:val="00344131"/>
    <w:rsid w:val="00394108"/>
    <w:rsid w:val="00395FAD"/>
    <w:rsid w:val="003D4F51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526B3"/>
    <w:rsid w:val="007C3DD6"/>
    <w:rsid w:val="008026CB"/>
    <w:rsid w:val="00885C24"/>
    <w:rsid w:val="008C3AB5"/>
    <w:rsid w:val="008F0DE5"/>
    <w:rsid w:val="008F4205"/>
    <w:rsid w:val="009033DC"/>
    <w:rsid w:val="009107FA"/>
    <w:rsid w:val="00962A4F"/>
    <w:rsid w:val="009B2E31"/>
    <w:rsid w:val="009E5E96"/>
    <w:rsid w:val="00A61BE3"/>
    <w:rsid w:val="00AB6552"/>
    <w:rsid w:val="00AB7BCF"/>
    <w:rsid w:val="00AF0A72"/>
    <w:rsid w:val="00B3253B"/>
    <w:rsid w:val="00B45514"/>
    <w:rsid w:val="00BA5930"/>
    <w:rsid w:val="00BE318D"/>
    <w:rsid w:val="00C17577"/>
    <w:rsid w:val="00C358A2"/>
    <w:rsid w:val="00C66EE0"/>
    <w:rsid w:val="00CA4785"/>
    <w:rsid w:val="00CC4995"/>
    <w:rsid w:val="00D65405"/>
    <w:rsid w:val="00D74254"/>
    <w:rsid w:val="00D7693D"/>
    <w:rsid w:val="00DC3C0E"/>
    <w:rsid w:val="00E47461"/>
    <w:rsid w:val="00EA1033"/>
    <w:rsid w:val="00EC37E4"/>
    <w:rsid w:val="00F03AD2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12-06T00:05:00Z</cp:lastPrinted>
  <dcterms:created xsi:type="dcterms:W3CDTF">2025-12-06T00:05:00Z</dcterms:created>
  <dcterms:modified xsi:type="dcterms:W3CDTF">2025-12-06T00:05:00Z</dcterms:modified>
</cp:coreProperties>
</file>